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F9" w:rsidRPr="008768A5" w:rsidRDefault="00C728F9" w:rsidP="00313854">
      <w:pPr>
        <w:rPr>
          <w:rFonts w:ascii="Arial" w:hAnsi="Arial" w:cs="Arial"/>
          <w:b/>
          <w:spacing w:val="40"/>
          <w:sz w:val="36"/>
          <w:szCs w:val="36"/>
          <w:u w:val="single"/>
        </w:rPr>
      </w:pPr>
      <w:r>
        <w:rPr>
          <w:rFonts w:ascii="Arial" w:hAnsi="Arial" w:cs="Arial"/>
          <w:b/>
          <w:spacing w:val="40"/>
          <w:sz w:val="36"/>
          <w:szCs w:val="36"/>
          <w:u w:val="single"/>
        </w:rPr>
        <w:t>TERMO DE RESPONSABILIDADE</w:t>
      </w:r>
    </w:p>
    <w:p w:rsidR="00C728F9" w:rsidRPr="008768A5" w:rsidRDefault="00C728F9" w:rsidP="00313854">
      <w:pPr>
        <w:rPr>
          <w:rFonts w:ascii="Arial" w:hAnsi="Arial" w:cs="Arial"/>
        </w:rPr>
      </w:pPr>
    </w:p>
    <w:p w:rsidR="00C728F9" w:rsidRPr="008768A5" w:rsidRDefault="00C728F9" w:rsidP="00313854">
      <w:pPr>
        <w:rPr>
          <w:rFonts w:ascii="Arial" w:hAnsi="Arial" w:cs="Arial"/>
        </w:rPr>
      </w:pPr>
    </w:p>
    <w:p w:rsidR="00C728F9" w:rsidRDefault="00C728F9" w:rsidP="00313854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rometo-me a comprovar todos os itens de despesa referentes ao auxílio recebido do</w:t>
      </w:r>
      <w:r w:rsidR="00575715">
        <w:rPr>
          <w:rFonts w:ascii="Arial" w:hAnsi="Arial" w:cs="Arial"/>
          <w:sz w:val="28"/>
          <w:szCs w:val="28"/>
        </w:rPr>
        <w:t xml:space="preserve"> Programa PROAP </w:t>
      </w:r>
      <w:r w:rsidR="002507B8">
        <w:rPr>
          <w:rFonts w:ascii="Arial" w:hAnsi="Arial" w:cs="Arial"/>
          <w:sz w:val="28"/>
          <w:szCs w:val="28"/>
        </w:rPr>
        <w:t>Convênio 817757/38860</w:t>
      </w:r>
      <w:r>
        <w:rPr>
          <w:rFonts w:ascii="Arial" w:hAnsi="Arial" w:cs="Arial"/>
          <w:sz w:val="28"/>
          <w:szCs w:val="28"/>
        </w:rPr>
        <w:t>, bem como devolver o saldo não utilizado dentro do prazo estabelecido por esta Unidade.</w:t>
      </w:r>
    </w:p>
    <w:p w:rsidR="00C728F9" w:rsidRDefault="00C728F9" w:rsidP="00313854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o que os gastos serão efetuados exclusivamente para o desenvolvimento dos meus estudos de Pós-Graduação.</w:t>
      </w:r>
    </w:p>
    <w:p w:rsidR="00C728F9" w:rsidRPr="008768A5" w:rsidRDefault="00C728F9" w:rsidP="00313854">
      <w:pPr>
        <w:spacing w:line="360" w:lineRule="auto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São Paulo, ____ de _____________ de 20</w:t>
      </w:r>
      <w:r w:rsidR="002507B8">
        <w:rPr>
          <w:rFonts w:ascii="Arial" w:hAnsi="Arial" w:cs="Arial"/>
          <w:sz w:val="28"/>
          <w:szCs w:val="28"/>
        </w:rPr>
        <w:t>16</w:t>
      </w:r>
      <w:r w:rsidRPr="008768A5">
        <w:rPr>
          <w:rFonts w:ascii="Arial" w:hAnsi="Arial" w:cs="Arial"/>
          <w:sz w:val="28"/>
          <w:szCs w:val="28"/>
        </w:rPr>
        <w:t>.</w:t>
      </w:r>
    </w:p>
    <w:p w:rsidR="00860F5C" w:rsidRDefault="00860F5C" w:rsidP="00313854">
      <w:pPr>
        <w:spacing w:line="360" w:lineRule="auto"/>
        <w:ind w:left="3540" w:hanging="480"/>
        <w:rPr>
          <w:rFonts w:ascii="Arial" w:hAnsi="Arial" w:cs="Arial"/>
          <w:sz w:val="28"/>
          <w:szCs w:val="28"/>
        </w:rPr>
      </w:pPr>
    </w:p>
    <w:p w:rsidR="00C728F9" w:rsidRPr="008768A5" w:rsidRDefault="00C728F9" w:rsidP="00313854">
      <w:pPr>
        <w:spacing w:line="360" w:lineRule="auto"/>
        <w:ind w:left="3540" w:hanging="480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ome:</w:t>
      </w:r>
      <w:r>
        <w:rPr>
          <w:rFonts w:ascii="Arial" w:hAnsi="Arial" w:cs="Arial"/>
          <w:sz w:val="28"/>
          <w:szCs w:val="28"/>
        </w:rPr>
        <w:t xml:space="preserve"> __________________________</w:t>
      </w:r>
      <w:r w:rsidR="00860F5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</w:t>
      </w:r>
    </w:p>
    <w:p w:rsidR="00C728F9" w:rsidRDefault="00C728F9" w:rsidP="00313854">
      <w:pPr>
        <w:spacing w:line="360" w:lineRule="auto"/>
        <w:ind w:left="3540" w:hanging="480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PF:</w:t>
      </w:r>
      <w:r w:rsidRPr="00876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C728F9" w:rsidRPr="008768A5" w:rsidRDefault="00C728F9" w:rsidP="00313854">
      <w:pPr>
        <w:spacing w:line="360" w:lineRule="auto"/>
        <w:ind w:left="3540" w:hanging="480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º USP</w:t>
      </w:r>
      <w:r>
        <w:rPr>
          <w:rFonts w:ascii="Arial" w:hAnsi="Arial" w:cs="Arial"/>
          <w:sz w:val="28"/>
          <w:szCs w:val="28"/>
        </w:rPr>
        <w:t>: _______________________________</w:t>
      </w:r>
    </w:p>
    <w:p w:rsidR="00C728F9" w:rsidRDefault="00C728F9" w:rsidP="00313854">
      <w:pPr>
        <w:spacing w:line="360" w:lineRule="auto"/>
        <w:ind w:left="3540" w:hanging="480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Unidade: __________</w:t>
      </w:r>
      <w:r>
        <w:rPr>
          <w:rFonts w:ascii="Arial" w:hAnsi="Arial" w:cs="Arial"/>
          <w:sz w:val="28"/>
          <w:szCs w:val="28"/>
        </w:rPr>
        <w:t>______________</w:t>
      </w:r>
      <w:r w:rsidR="00860F5C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</w:t>
      </w:r>
    </w:p>
    <w:p w:rsidR="00891915" w:rsidRDefault="00C728F9" w:rsidP="00313854">
      <w:pPr>
        <w:spacing w:line="360" w:lineRule="auto"/>
        <w:ind w:left="3540" w:hanging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</w:t>
      </w:r>
    </w:p>
    <w:p w:rsidR="004A7648" w:rsidRDefault="004A7648" w:rsidP="00313854">
      <w:pPr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BE55D6" w:rsidRDefault="00BE55D6" w:rsidP="00EF053D">
      <w:pPr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sectPr w:rsidR="00BE55D6" w:rsidSect="003A18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6D" w:rsidRDefault="00AD5A6D" w:rsidP="00C728F9">
      <w:pPr>
        <w:spacing w:after="0" w:line="240" w:lineRule="auto"/>
      </w:pPr>
      <w:r>
        <w:separator/>
      </w:r>
    </w:p>
  </w:endnote>
  <w:endnote w:type="continuationSeparator" w:id="0">
    <w:p w:rsidR="00AD5A6D" w:rsidRDefault="00AD5A6D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6D" w:rsidRDefault="00AD5A6D" w:rsidP="00C728F9">
      <w:pPr>
        <w:spacing w:after="0" w:line="240" w:lineRule="auto"/>
      </w:pPr>
      <w:r>
        <w:separator/>
      </w:r>
    </w:p>
  </w:footnote>
  <w:footnote w:type="continuationSeparator" w:id="0">
    <w:p w:rsidR="00AD5A6D" w:rsidRDefault="00AD5A6D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4" w:rsidRDefault="00993444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444" w:rsidRDefault="00993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A3B6C"/>
    <w:rsid w:val="000E5999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2D1E96"/>
    <w:rsid w:val="00313854"/>
    <w:rsid w:val="003509B0"/>
    <w:rsid w:val="00387163"/>
    <w:rsid w:val="00394C34"/>
    <w:rsid w:val="003A1884"/>
    <w:rsid w:val="003F2C63"/>
    <w:rsid w:val="00434F4D"/>
    <w:rsid w:val="0043533B"/>
    <w:rsid w:val="00451323"/>
    <w:rsid w:val="004A7648"/>
    <w:rsid w:val="004B22C4"/>
    <w:rsid w:val="004C3838"/>
    <w:rsid w:val="00575715"/>
    <w:rsid w:val="005F0791"/>
    <w:rsid w:val="006523FC"/>
    <w:rsid w:val="00707030"/>
    <w:rsid w:val="00711E93"/>
    <w:rsid w:val="00736B85"/>
    <w:rsid w:val="007449DB"/>
    <w:rsid w:val="00772811"/>
    <w:rsid w:val="00801C77"/>
    <w:rsid w:val="00801FFA"/>
    <w:rsid w:val="008045BF"/>
    <w:rsid w:val="00811419"/>
    <w:rsid w:val="00812573"/>
    <w:rsid w:val="00836AAF"/>
    <w:rsid w:val="00845690"/>
    <w:rsid w:val="00860F5C"/>
    <w:rsid w:val="00891915"/>
    <w:rsid w:val="008C12C3"/>
    <w:rsid w:val="008D58DB"/>
    <w:rsid w:val="00993444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2F0A"/>
    <w:rsid w:val="00AB19B0"/>
    <w:rsid w:val="00AD5A6D"/>
    <w:rsid w:val="00AD739C"/>
    <w:rsid w:val="00AF5E21"/>
    <w:rsid w:val="00B068D4"/>
    <w:rsid w:val="00B07C30"/>
    <w:rsid w:val="00B3210D"/>
    <w:rsid w:val="00B341A4"/>
    <w:rsid w:val="00BB073C"/>
    <w:rsid w:val="00BC3997"/>
    <w:rsid w:val="00BE55D6"/>
    <w:rsid w:val="00BF7D17"/>
    <w:rsid w:val="00C14CA6"/>
    <w:rsid w:val="00C728F9"/>
    <w:rsid w:val="00CB2F84"/>
    <w:rsid w:val="00CC6233"/>
    <w:rsid w:val="00D84253"/>
    <w:rsid w:val="00D91787"/>
    <w:rsid w:val="00DB2440"/>
    <w:rsid w:val="00DF7C5F"/>
    <w:rsid w:val="00E717A6"/>
    <w:rsid w:val="00ED3B3D"/>
    <w:rsid w:val="00EE3EF0"/>
    <w:rsid w:val="00EF053D"/>
    <w:rsid w:val="00F008FA"/>
    <w:rsid w:val="00F24447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4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9678-68C1-4336-BC09-71B12954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8-08T18:21:00Z</cp:lastPrinted>
  <dcterms:created xsi:type="dcterms:W3CDTF">2017-05-23T16:00:00Z</dcterms:created>
  <dcterms:modified xsi:type="dcterms:W3CDTF">2017-05-23T16:00:00Z</dcterms:modified>
</cp:coreProperties>
</file>